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镇远历史文化迷宫之门</w:t>
      </w:r>
    </w:p>
    <w:p>
      <w:r>
        <w:t>作者：李镇江编</w:t>
      </w:r>
    </w:p>
    <w:p>
      <w:r>
        <w:t>出版社：贵阳：贵州人民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打开镇远历史文化迷宫之门 评论地址：https://www.jiaokey.com/book/detail/143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